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B25834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33F528DB" w:rsidR="00BA5FD5" w:rsidRPr="007D422F" w:rsidRDefault="00F032ED" w:rsidP="007D422F">
            <w:pPr>
              <w:rPr>
                <w:sz w:val="20"/>
                <w:lang w:val="pt-PT"/>
              </w:rPr>
            </w:pPr>
            <w:r w:rsidRPr="007D422F">
              <w:rPr>
                <w:sz w:val="20"/>
                <w:lang w:val="pt-PT"/>
              </w:rPr>
              <w:t xml:space="preserve">Cartão MC </w:t>
            </w:r>
            <w:r w:rsidR="007D422F" w:rsidRPr="007D422F">
              <w:rPr>
                <w:sz w:val="20"/>
                <w:lang w:val="pt-PT"/>
              </w:rPr>
              <w:t>Banco CTT</w:t>
            </w:r>
            <w:r w:rsidRPr="007D422F">
              <w:rPr>
                <w:sz w:val="20"/>
                <w:lang w:val="pt-PT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7D422F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B25834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7D422F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B25834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B25834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B25834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B25834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B25834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B25834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2F2A91E8" w:rsidR="00BA5FD5" w:rsidRDefault="001A16C5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025778D9" w:rsidR="00BA5FD5" w:rsidRDefault="00B25834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0C3DB2B" w:rsidR="00BA5FD5" w:rsidRDefault="00B25834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5C307F0D" w:rsidR="00BA5FD5" w:rsidRPr="00CB1694" w:rsidRDefault="00B25834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B25834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B25834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B25834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B25834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B25834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B25834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B25834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B25834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B25834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B25834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B25834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25834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25834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422F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2583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625-E53C-4601-B04E-D2A43D31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3</cp:revision>
  <cp:lastPrinted>2011-02-25T10:43:00Z</cp:lastPrinted>
  <dcterms:created xsi:type="dcterms:W3CDTF">2018-07-04T10:11:00Z</dcterms:created>
  <dcterms:modified xsi:type="dcterms:W3CDTF">2018-08-08T16:29:00Z</dcterms:modified>
</cp:coreProperties>
</file>